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应用  专家系统、机器学习、面向对象的方法</w:t>
      </w:r>
    </w:p>
    <w:p>
      <w:r>
        <w:t>作者：田盛丰等编著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352</w:t>
      </w:r>
    </w:p>
    <w:p>
      <w:r>
        <w:t>更多请访问教客网: www.jiaokey.com</w:t>
      </w:r>
    </w:p>
    <w:p>
      <w:r>
        <w:t>人工智能原理与应用  专家系统、机器学习、面向对象的方法 评论地址：https://www.jiaokey.com/book/detail/101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